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8D6B7C">
        <w:rPr>
          <w:rFonts w:ascii="Times New Roman" w:hAnsi="Times New Roman"/>
        </w:rPr>
        <w:t>Sept</w:t>
      </w:r>
      <w:r w:rsidR="00AE5DEC">
        <w:rPr>
          <w:rFonts w:ascii="Times New Roman" w:hAnsi="Times New Roman"/>
        </w:rPr>
        <w:t>. 18-27</w:t>
      </w:r>
      <w:r w:rsidR="00735FB0">
        <w:rPr>
          <w:rFonts w:ascii="Times New Roman" w:hAnsi="Times New Roman"/>
        </w:rPr>
        <w:t>,</w:t>
      </w:r>
      <w:r w:rsidR="00FC6280" w:rsidRPr="000F00BD">
        <w:rPr>
          <w:rFonts w:ascii="Times New Roman" w:hAnsi="Times New Roman"/>
        </w:rPr>
        <w:t xml:space="preserve"> 2018</w:t>
      </w:r>
      <w:r w:rsidR="00DE775E">
        <w:rPr>
          <w:rFonts w:ascii="Times New Roman" w:hAnsi="Times New Roman"/>
        </w:rPr>
        <w:t xml:space="preserve"> (hurricane)</w:t>
      </w:r>
      <w:bookmarkStart w:id="0" w:name="_GoBack"/>
      <w:bookmarkEnd w:id="0"/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871D6E">
        <w:rPr>
          <w:rFonts w:ascii="Times New Roman" w:hAnsi="Times New Roman"/>
          <w:color w:val="1F497D" w:themeColor="text2"/>
        </w:rPr>
        <w:t xml:space="preserve">  </w:t>
      </w:r>
      <w:r w:rsidR="00735FB0">
        <w:rPr>
          <w:rFonts w:ascii="Times New Roman" w:hAnsi="Times New Roman"/>
        </w:rPr>
        <w:t>Hispanic</w:t>
      </w:r>
      <w:proofErr w:type="gramEnd"/>
      <w:r w:rsidR="00735FB0">
        <w:rPr>
          <w:rFonts w:ascii="Times New Roman" w:hAnsi="Times New Roman"/>
        </w:rPr>
        <w:t xml:space="preserve"> Heritage Month</w:t>
      </w:r>
      <w:r w:rsidR="007F416D">
        <w:rPr>
          <w:rFonts w:ascii="Times New Roman" w:hAnsi="Times New Roman"/>
        </w:rPr>
        <w:t>/</w:t>
      </w:r>
      <w:r w:rsidR="00735FB0">
        <w:rPr>
          <w:rFonts w:ascii="Times New Roman" w:hAnsi="Times New Roman"/>
        </w:rPr>
        <w:t>.</w:t>
      </w:r>
      <w:r w:rsidR="007F416D">
        <w:rPr>
          <w:rFonts w:ascii="Times New Roman" w:hAnsi="Times New Roman"/>
        </w:rPr>
        <w:t>Colors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8974"/>
      </w:tblGrid>
      <w:tr w:rsidR="00F56187" w:rsidRPr="001A32E9" w:rsidTr="00F5618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56187" w:rsidRPr="001D5D62" w:rsidRDefault="00BE2018" w:rsidP="00F56187">
            <w:pPr>
              <w:rPr>
                <w:rFonts w:ascii="Times New Roman" w:hAnsi="Times New Roman"/>
              </w:rPr>
            </w:pPr>
            <w:hyperlink r:id="rId8" w:history="1">
              <w:proofErr w:type="spellStart"/>
              <w:r w:rsidR="00F56187" w:rsidRPr="001D5D62">
                <w:rPr>
                  <w:rStyle w:val="Hyperlink"/>
                  <w:rFonts w:ascii="Times New Roman" w:hAnsi="Times New Roman"/>
                </w:rPr>
                <w:t>WL.K12.NM.2.1</w:t>
              </w:r>
              <w:proofErr w:type="spellEnd"/>
              <w:r w:rsidR="00F56187" w:rsidRPr="001D5D62">
                <w:rPr>
                  <w:rStyle w:val="Hyperlink"/>
                  <w:rFonts w:ascii="Times New Roman" w:hAnsi="Times New Roman"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6187" w:rsidRPr="001D5D62" w:rsidRDefault="00F56187" w:rsidP="00F56187">
            <w:pPr>
              <w:rPr>
                <w:rFonts w:ascii="Times New Roman" w:hAnsi="Times New Roman"/>
              </w:rPr>
            </w:pPr>
            <w:r w:rsidRPr="001D5D62">
              <w:rPr>
                <w:rFonts w:ascii="Times New Roman" w:hAnsi="Times New Roman"/>
              </w:rPr>
              <w:t>Demonstrate understanding of written familiar words, phrases, and simple sentences supported by visuals.</w:t>
            </w:r>
          </w:p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8974"/>
      </w:tblGrid>
      <w:tr w:rsidR="00F56187" w:rsidRPr="001E5723" w:rsidTr="00F5618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56187" w:rsidRPr="00871D6E" w:rsidRDefault="00BE2018" w:rsidP="00F56187">
            <w:pPr>
              <w:rPr>
                <w:rFonts w:ascii="Times New Roman" w:hAnsi="Times New Roman"/>
              </w:rPr>
            </w:pPr>
            <w:hyperlink r:id="rId9" w:history="1">
              <w:proofErr w:type="spellStart"/>
              <w:r w:rsidR="00F56187">
                <w:rPr>
                  <w:rStyle w:val="Hyperlink"/>
                  <w:rFonts w:ascii="Times New Roman" w:hAnsi="Times New Roman"/>
                </w:rPr>
                <w:t>WL.K12.NM.6</w:t>
              </w:r>
              <w:r w:rsidR="00F56187" w:rsidRPr="00871D6E">
                <w:rPr>
                  <w:rStyle w:val="Hyperlink"/>
                  <w:rFonts w:ascii="Times New Roman" w:hAnsi="Times New Roman"/>
                </w:rPr>
                <w:t>.1</w:t>
              </w:r>
              <w:proofErr w:type="spellEnd"/>
              <w:r w:rsidR="00F56187" w:rsidRPr="00871D6E">
                <w:rPr>
                  <w:rStyle w:val="Hyperlink"/>
                  <w:rFonts w:ascii="Times New Roman" w:hAnsi="Times New Roman"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6187" w:rsidRPr="00F56187" w:rsidRDefault="00F56187" w:rsidP="00F56187">
            <w:pPr>
              <w:rPr>
                <w:rFonts w:ascii="Times New Roman" w:hAnsi="Times New Roman"/>
              </w:rPr>
            </w:pPr>
            <w:r w:rsidRPr="00F56187">
              <w:rPr>
                <w:rFonts w:ascii="Times New Roman" w:hAnsi="Times New Roman"/>
              </w:rPr>
              <w:t>Recognize basic practices and perspectives of cultures where the target language is spoken (such as greetings, holiday celebrations, etc.)</w:t>
            </w:r>
          </w:p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F011A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Pr="000F00BD">
        <w:rPr>
          <w:rFonts w:ascii="Times New Roman" w:hAnsi="Times New Roman"/>
        </w:rPr>
        <w:t xml:space="preserve"> Students will be able to </w:t>
      </w:r>
      <w:r w:rsidR="00F56187">
        <w:rPr>
          <w:rFonts w:ascii="Times New Roman" w:hAnsi="Times New Roman"/>
        </w:rPr>
        <w:t>explore different characteristics about Hispanic Culture, such as: f</w:t>
      </w:r>
      <w:r w:rsidR="00981248">
        <w:rPr>
          <w:rFonts w:ascii="Times New Roman" w:hAnsi="Times New Roman"/>
        </w:rPr>
        <w:t>ood, clothing, music and dialects</w:t>
      </w:r>
      <w:r w:rsidR="00871D6E">
        <w:rPr>
          <w:rFonts w:ascii="Times New Roman" w:hAnsi="Times New Roman"/>
        </w:rPr>
        <w:t xml:space="preserve">. </w:t>
      </w:r>
    </w:p>
    <w:p w:rsidR="007D637E" w:rsidRPr="000F00BD" w:rsidRDefault="00800474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P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1D5D62" w:rsidRPr="000F00BD">
        <w:rPr>
          <w:rFonts w:ascii="Times New Roman" w:hAnsi="Times New Roman"/>
        </w:rPr>
        <w:t>of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A2239B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5862EA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  </w:t>
            </w:r>
            <w:r w:rsidR="006D0A38">
              <w:rPr>
                <w:rFonts w:ascii="Times New Roman" w:hAnsi="Times New Roman"/>
              </w:rPr>
              <w:t>Does a second language will help me in my future</w:t>
            </w:r>
            <w:r w:rsidR="000C0234">
              <w:rPr>
                <w:rFonts w:ascii="Times New Roman" w:hAnsi="Times New Roman"/>
              </w:rPr>
              <w:t>?</w:t>
            </w:r>
            <w:r w:rsidR="00401424" w:rsidRPr="000F00BD">
              <w:rPr>
                <w:rFonts w:ascii="Times New Roman" w:hAnsi="Times New Roman"/>
              </w:rPr>
              <w:t xml:space="preserve">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</w:t>
            </w:r>
            <w:r w:rsidR="00002CA9" w:rsidRPr="000F00BD">
              <w:rPr>
                <w:rFonts w:ascii="Times New Roman" w:hAnsi="Times New Roman"/>
                <w:b/>
                <w:color w:val="C00000"/>
                <w:u w:val="single"/>
              </w:rPr>
              <w:t>:</w:t>
            </w:r>
            <w:r w:rsidR="00002CA9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002CA9" w:rsidRPr="000F00BD">
              <w:rPr>
                <w:rFonts w:ascii="Times New Roman" w:hAnsi="Times New Roman"/>
              </w:rPr>
              <w:t xml:space="preserve">(I can) </w:t>
            </w:r>
            <w:proofErr w:type="gramStart"/>
            <w:r w:rsidR="006D0A38">
              <w:rPr>
                <w:rFonts w:ascii="Times New Roman" w:hAnsi="Times New Roman"/>
              </w:rPr>
              <w:t>If</w:t>
            </w:r>
            <w:proofErr w:type="gramEnd"/>
            <w:r w:rsidR="006D0A38">
              <w:rPr>
                <w:rFonts w:ascii="Times New Roman" w:hAnsi="Times New Roman"/>
              </w:rPr>
              <w:t xml:space="preserve"> I learn a second language my possibilities of interacting with other people would increase in many areas such as: communication and culture beliefs</w:t>
            </w:r>
            <w:r w:rsidR="000C0234">
              <w:rPr>
                <w:rFonts w:ascii="Times New Roman" w:hAnsi="Times New Roman"/>
              </w:rPr>
              <w:t>.</w:t>
            </w:r>
          </w:p>
          <w:p w:rsidR="00DE65CE" w:rsidRPr="00716D54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Key Concepts/Related Concepts:</w:t>
            </w:r>
            <w:r w:rsidR="003B5D9D" w:rsidRPr="000F00BD">
              <w:rPr>
                <w:rFonts w:ascii="Times New Roman" w:hAnsi="Times New Roman"/>
                <w:b/>
                <w:color w:val="C00000"/>
                <w:u w:val="single"/>
              </w:rPr>
              <w:t xml:space="preserve"> </w:t>
            </w:r>
            <w:r w:rsidR="00F2325C" w:rsidRPr="000F00BD">
              <w:rPr>
                <w:rFonts w:ascii="Times New Roman" w:hAnsi="Times New Roman"/>
              </w:rPr>
              <w:t>Function</w:t>
            </w:r>
            <w:r w:rsidR="003B5D9D" w:rsidRPr="000F00BD">
              <w:rPr>
                <w:rFonts w:ascii="Times New Roman" w:hAnsi="Times New Roman"/>
              </w:rPr>
              <w:t xml:space="preserve">, connection, reflection and </w:t>
            </w:r>
            <w:r w:rsidR="00F2325C" w:rsidRPr="000F00BD">
              <w:rPr>
                <w:rFonts w:ascii="Times New Roman" w:hAnsi="Times New Roman"/>
              </w:rPr>
              <w:t>responsibility</w:t>
            </w:r>
            <w:r w:rsidR="00716D54">
              <w:rPr>
                <w:rFonts w:ascii="Times New Roman" w:hAnsi="Times New Roman"/>
              </w:rPr>
              <w:t xml:space="preserve">. </w:t>
            </w:r>
            <w:r w:rsidR="00D96BF7">
              <w:rPr>
                <w:rFonts w:ascii="Times New Roman" w:hAnsi="Times New Roman"/>
                <w:lang w:val="es-CO"/>
              </w:rPr>
              <w:t xml:space="preserve">Culture: </w:t>
            </w:r>
            <w:proofErr w:type="spellStart"/>
            <w:r w:rsidR="00D96BF7">
              <w:rPr>
                <w:rFonts w:ascii="Times New Roman" w:hAnsi="Times New Roman"/>
                <w:lang w:val="es-CO"/>
              </w:rPr>
              <w:t>Food</w:t>
            </w:r>
            <w:proofErr w:type="spellEnd"/>
            <w:r w:rsidR="00D96BF7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="00D96BF7">
              <w:rPr>
                <w:rFonts w:ascii="Times New Roman" w:hAnsi="Times New Roman"/>
                <w:lang w:val="es-CO"/>
              </w:rPr>
              <w:t>clothing</w:t>
            </w:r>
            <w:proofErr w:type="spellEnd"/>
            <w:r w:rsidR="00D96BF7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="00D96BF7">
              <w:rPr>
                <w:rFonts w:ascii="Times New Roman" w:hAnsi="Times New Roman"/>
                <w:lang w:val="es-CO"/>
              </w:rPr>
              <w:t>music</w:t>
            </w:r>
            <w:proofErr w:type="spellEnd"/>
            <w:r w:rsidR="00D96BF7">
              <w:rPr>
                <w:rFonts w:ascii="Times New Roman" w:hAnsi="Times New Roman"/>
                <w:lang w:val="es-CO"/>
              </w:rPr>
              <w:t xml:space="preserve"> and dance.  </w:t>
            </w:r>
            <w:proofErr w:type="spellStart"/>
            <w:r w:rsidR="00716D54" w:rsidRPr="00716D54">
              <w:rPr>
                <w:rFonts w:ascii="Times New Roman" w:hAnsi="Times New Roman"/>
                <w:lang w:val="es-CO"/>
              </w:rPr>
              <w:t>Colors</w:t>
            </w:r>
            <w:proofErr w:type="spellEnd"/>
            <w:r w:rsidR="00716D54" w:rsidRPr="00716D54">
              <w:rPr>
                <w:rFonts w:ascii="Times New Roman" w:hAnsi="Times New Roman"/>
                <w:lang w:val="es-CO"/>
              </w:rPr>
              <w:t>: rojo, amarillo, azul, naranja, morado, verde, café, negro, blanco.</w:t>
            </w:r>
            <w:r w:rsidR="00E350F6" w:rsidRPr="00716D54"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  <w:t xml:space="preserve"> </w:t>
            </w:r>
          </w:p>
          <w:p w:rsidR="00DE65CE" w:rsidRPr="000F00BD" w:rsidRDefault="003B5D9D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="00E350F6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 w:rsidR="00601F94" w:rsidRPr="000F00BD">
              <w:rPr>
                <w:rFonts w:ascii="Times New Roman" w:hAnsi="Times New Roman"/>
              </w:rPr>
              <w:t xml:space="preserve">I am </w:t>
            </w:r>
            <w:r w:rsidRPr="000F00BD">
              <w:rPr>
                <w:rFonts w:ascii="Times New Roman" w:hAnsi="Times New Roman"/>
              </w:rPr>
              <w:t xml:space="preserve">Caring, </w:t>
            </w:r>
            <w:r w:rsidR="00601F94" w:rsidRPr="000F00BD">
              <w:rPr>
                <w:rFonts w:ascii="Times New Roman" w:hAnsi="Times New Roman"/>
              </w:rPr>
              <w:t xml:space="preserve">responsible, </w:t>
            </w:r>
            <w:r w:rsidRPr="000F00BD">
              <w:rPr>
                <w:rFonts w:ascii="Times New Roman" w:hAnsi="Times New Roman"/>
              </w:rPr>
              <w:t xml:space="preserve">open-minded, </w:t>
            </w:r>
            <w:r w:rsidR="00601F94" w:rsidRPr="000F00BD">
              <w:rPr>
                <w:rFonts w:ascii="Times New Roman" w:hAnsi="Times New Roman"/>
              </w:rPr>
              <w:t xml:space="preserve">and a good </w:t>
            </w:r>
            <w:r w:rsidRPr="000F00BD">
              <w:rPr>
                <w:rFonts w:ascii="Times New Roman" w:hAnsi="Times New Roman"/>
              </w:rPr>
              <w:t>communicator</w:t>
            </w:r>
            <w:r w:rsidR="00601F94" w:rsidRPr="000F00BD">
              <w:rPr>
                <w:rFonts w:ascii="Times New Roman" w:hAnsi="Times New Roman"/>
              </w:rPr>
              <w:t xml:space="preserve"> within my peers and surroundings in general.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3B5D9D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D96BF7">
              <w:rPr>
                <w:rFonts w:ascii="Times New Roman" w:hAnsi="Times New Roman"/>
              </w:rPr>
              <w:t>How would learning a second language improve my personality</w:t>
            </w:r>
            <w:r w:rsidR="003B5D9D" w:rsidRPr="000F00BD">
              <w:rPr>
                <w:rFonts w:ascii="Times New Roman" w:hAnsi="Times New Roman"/>
              </w:rPr>
              <w:t>?</w:t>
            </w:r>
          </w:p>
          <w:p w:rsidR="00D96BF7" w:rsidRPr="00D96BF7" w:rsidRDefault="00DE65CE" w:rsidP="0012354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D96BF7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D96BF7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800474" w:rsidRPr="00D96BF7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D96BF7">
              <w:rPr>
                <w:rFonts w:ascii="Times New Roman" w:hAnsi="Times New Roman"/>
              </w:rPr>
              <w:t xml:space="preserve">(I do) </w:t>
            </w:r>
            <w:r w:rsidR="00D96BF7">
              <w:rPr>
                <w:rFonts w:ascii="Times New Roman" w:hAnsi="Times New Roman"/>
              </w:rPr>
              <w:t xml:space="preserve">* Talk about kinds of food and music </w:t>
            </w:r>
            <w:r w:rsidR="00D96BF7" w:rsidRPr="00D96BF7">
              <w:rPr>
                <w:rFonts w:ascii="Times New Roman" w:hAnsi="Times New Roman"/>
              </w:rPr>
              <w:t>students like.</w:t>
            </w:r>
          </w:p>
          <w:p w:rsidR="00D96BF7" w:rsidRPr="00A01FC8" w:rsidRDefault="00D96BF7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e personal experiences with different cultures.</w:t>
            </w:r>
          </w:p>
          <w:p w:rsidR="009D43D2" w:rsidRPr="00D96BF7" w:rsidRDefault="00D96BF7" w:rsidP="00D96B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y/stop video and converse about important aspect. </w:t>
            </w:r>
          </w:p>
          <w:p w:rsidR="007D4AE3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="009D43D2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763137">
              <w:rPr>
                <w:rFonts w:ascii="Times New Roman" w:hAnsi="Times New Roman"/>
              </w:rPr>
              <w:t>(We do)</w:t>
            </w:r>
            <w:r w:rsidR="009D43D2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DE65CE" w:rsidRPr="00716D54" w:rsidRDefault="00D96BF7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D96BF7">
              <w:rPr>
                <w:rFonts w:ascii="Times New Roman" w:hAnsi="Times New Roman"/>
              </w:rPr>
              <w:t xml:space="preserve">Talk and share about personal experiences with other cultures. </w:t>
            </w:r>
          </w:p>
          <w:p w:rsidR="00716D54" w:rsidRPr="007F416D" w:rsidRDefault="00A01FC8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>Watch and provide comments while watching</w:t>
            </w:r>
            <w:r w:rsidR="00D96BF7" w:rsidRPr="007F416D">
              <w:rPr>
                <w:rFonts w:ascii="Times New Roman" w:hAnsi="Times New Roman"/>
              </w:rPr>
              <w:t xml:space="preserve"> video </w:t>
            </w:r>
          </w:p>
          <w:p w:rsidR="00716D54" w:rsidRPr="007F416D" w:rsidRDefault="009953E7" w:rsidP="009953E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>Provide comments and inputs while watching video.</w:t>
            </w:r>
          </w:p>
          <w:p w:rsidR="007D4AE3" w:rsidRPr="000F00BD" w:rsidRDefault="009953E7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Finish previous coloring worksheet.</w:t>
            </w:r>
          </w:p>
          <w:p w:rsidR="00716D54" w:rsidRPr="00A01FC8" w:rsidRDefault="00DE65CE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="007D4AE3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D4AE3" w:rsidRPr="000F00BD">
              <w:rPr>
                <w:rFonts w:ascii="Times New Roman" w:hAnsi="Times New Roman"/>
              </w:rPr>
              <w:t xml:space="preserve">(They do) </w:t>
            </w:r>
          </w:p>
          <w:p w:rsidR="00716D54" w:rsidRPr="009953E7" w:rsidRDefault="00A01FC8" w:rsidP="009953E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Finish previous coloring worksheet.</w:t>
            </w:r>
            <w:r w:rsidR="009953E7">
              <w:rPr>
                <w:rFonts w:ascii="Times New Roman" w:hAnsi="Times New Roman"/>
              </w:rPr>
              <w:t xml:space="preserve"> </w:t>
            </w:r>
          </w:p>
          <w:p w:rsidR="002B252D" w:rsidRPr="00A01FC8" w:rsidRDefault="00DE65CE" w:rsidP="00BD63F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A01FC8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="007D4AE3" w:rsidRPr="00A01FC8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D4AE3" w:rsidRPr="00A01FC8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P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 </w:t>
            </w:r>
            <w:r>
              <w:rPr>
                <w:rFonts w:ascii="Times New Roman" w:hAnsi="Times New Roman"/>
              </w:rPr>
              <w:t>Does a second language will help me in my future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proofErr w:type="gramStart"/>
            <w:r>
              <w:rPr>
                <w:rFonts w:ascii="Times New Roman" w:hAnsi="Times New Roman"/>
              </w:rPr>
              <w:t>If</w:t>
            </w:r>
            <w:proofErr w:type="gramEnd"/>
            <w:r>
              <w:rPr>
                <w:rFonts w:ascii="Times New Roman" w:hAnsi="Times New Roman"/>
              </w:rPr>
              <w:t xml:space="preserve"> I learn a second language my possibilities of interacting with other people would increase in many areas such as: communication and culture beliefs.</w:t>
            </w:r>
          </w:p>
          <w:p w:rsidR="00A01FC8" w:rsidRPr="00716D54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0F00BD">
              <w:rPr>
                <w:rFonts w:ascii="Times New Roman" w:hAnsi="Times New Roman"/>
              </w:rPr>
              <w:t>Function, connection, reflection and responsibility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s-CO"/>
              </w:rPr>
              <w:t xml:space="preserve">Culture: </w:t>
            </w:r>
            <w:proofErr w:type="spellStart"/>
            <w:r>
              <w:rPr>
                <w:rFonts w:ascii="Times New Roman" w:hAnsi="Times New Roman"/>
                <w:lang w:val="es-CO"/>
              </w:rPr>
              <w:t>Food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CO"/>
              </w:rPr>
              <w:t>clothing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CO"/>
              </w:rPr>
              <w:t>music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 and dance. 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Colors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>: rojo, amarillo, azul, naranja, morado, verde, café, negro, blanco.</w:t>
            </w:r>
            <w:r w:rsidRPr="00716D54"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  <w:t xml:space="preserve">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How would learning a second language improve my personality</w:t>
            </w:r>
            <w:r w:rsidRPr="000F00BD">
              <w:rPr>
                <w:rFonts w:ascii="Times New Roman" w:hAnsi="Times New Roman"/>
              </w:rPr>
              <w:t>?</w:t>
            </w:r>
          </w:p>
          <w:p w:rsidR="00A01FC8" w:rsidRPr="00D96BF7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D96BF7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D96BF7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D96BF7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D96BF7">
              <w:rPr>
                <w:rFonts w:ascii="Times New Roman" w:hAnsi="Times New Roman"/>
              </w:rPr>
              <w:t xml:space="preserve">(I do) </w:t>
            </w:r>
            <w:r>
              <w:rPr>
                <w:rFonts w:ascii="Times New Roman" w:hAnsi="Times New Roman"/>
              </w:rPr>
              <w:t xml:space="preserve">* Talk about kinds of food and music </w:t>
            </w:r>
            <w:r w:rsidRPr="00D96BF7">
              <w:rPr>
                <w:rFonts w:ascii="Times New Roman" w:hAnsi="Times New Roman"/>
              </w:rPr>
              <w:t>students like.</w:t>
            </w:r>
          </w:p>
          <w:p w:rsidR="00A01FC8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e personal experiences with different cultures.</w:t>
            </w:r>
          </w:p>
          <w:p w:rsidR="00A01FC8" w:rsidRPr="00D96BF7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e a page with 4 sections: music, dance, country, comment</w:t>
            </w:r>
          </w:p>
          <w:p w:rsidR="00A01FC8" w:rsidRPr="00D96BF7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y/stop video and converse about important aspect.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96BF7">
              <w:rPr>
                <w:rFonts w:ascii="Times New Roman" w:hAnsi="Times New Roman"/>
              </w:rPr>
              <w:t xml:space="preserve">Talk and share about personal experiences </w:t>
            </w:r>
            <w:r w:rsidRPr="007F416D">
              <w:rPr>
                <w:rFonts w:ascii="Times New Roman" w:hAnsi="Times New Roman"/>
              </w:rPr>
              <w:t xml:space="preserve">with other cultures. </w:t>
            </w:r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 xml:space="preserve">Watch and take notes from a cultural video </w:t>
            </w:r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>Provide comments and inputs while watching video.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Finish previous coloring worksheet.</w:t>
            </w:r>
          </w:p>
          <w:p w:rsidR="00A01FC8" w:rsidRPr="00716D54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A01FC8" w:rsidRPr="00716D54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ake notes while watching video.</w:t>
            </w:r>
          </w:p>
          <w:p w:rsidR="00A01FC8" w:rsidRPr="009953E7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Finish previous coloring worksheet. </w:t>
            </w:r>
          </w:p>
          <w:p w:rsidR="002B252D" w:rsidRPr="00A01FC8" w:rsidRDefault="00A01FC8" w:rsidP="002B25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D025D4" w:rsidP="00D025D4">
      <w:pPr>
        <w:rPr>
          <w:rFonts w:ascii="Times New Roman" w:hAnsi="Times New Roman"/>
          <w:b/>
          <w:color w:val="1F497D" w:themeColor="text2"/>
          <w:u w:val="single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A01FC8" w:rsidRDefault="00A01FC8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D025D4" w:rsidRPr="000F00BD" w:rsidRDefault="00A35F5F" w:rsidP="00F2325C">
      <w:pPr>
        <w:jc w:val="center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 xml:space="preserve"> </w:t>
      </w:r>
      <w:r w:rsidR="00551CB9" w:rsidRPr="000F00BD">
        <w:rPr>
          <w:rFonts w:ascii="Times New Roman" w:hAnsi="Times New Roman"/>
          <w:b/>
          <w:color w:val="1F497D" w:themeColor="text2"/>
        </w:rPr>
        <w:t xml:space="preserve">      </w:t>
      </w:r>
      <w:r w:rsidR="00F2325C" w:rsidRPr="000F00BD">
        <w:rPr>
          <w:rFonts w:ascii="Times New Roman" w:hAnsi="Times New Roman"/>
          <w:b/>
          <w:u w:val="single"/>
        </w:rPr>
        <w:t xml:space="preserve"> </w:t>
      </w:r>
    </w:p>
    <w:sectPr w:rsidR="00D025D4" w:rsidRPr="000F00BD" w:rsidSect="00CA4F64">
      <w:headerReference w:type="default" r:id="rId10"/>
      <w:pgSz w:w="12240" w:h="15840"/>
      <w:pgMar w:top="288" w:right="720" w:bottom="144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18" w:rsidRDefault="00BE2018">
      <w:r>
        <w:separator/>
      </w:r>
    </w:p>
  </w:endnote>
  <w:endnote w:type="continuationSeparator" w:id="0">
    <w:p w:rsidR="00BE2018" w:rsidRDefault="00BE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18" w:rsidRDefault="00BE2018">
      <w:r>
        <w:separator/>
      </w:r>
    </w:p>
  </w:footnote>
  <w:footnote w:type="continuationSeparator" w:id="0">
    <w:p w:rsidR="00BE2018" w:rsidRDefault="00BE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4120F"/>
    <w:rsid w:val="00142769"/>
    <w:rsid w:val="00147CC3"/>
    <w:rsid w:val="00152A22"/>
    <w:rsid w:val="00155A1E"/>
    <w:rsid w:val="00157393"/>
    <w:rsid w:val="001603BD"/>
    <w:rsid w:val="0016270F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F7F67"/>
    <w:rsid w:val="0021137D"/>
    <w:rsid w:val="00222288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D22CF"/>
    <w:rsid w:val="004D41DB"/>
    <w:rsid w:val="004D695F"/>
    <w:rsid w:val="004E0DC4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4E3B"/>
    <w:rsid w:val="006546D2"/>
    <w:rsid w:val="006563CF"/>
    <w:rsid w:val="006671A0"/>
    <w:rsid w:val="00667CF9"/>
    <w:rsid w:val="00676316"/>
    <w:rsid w:val="00680138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263E"/>
    <w:rsid w:val="00763137"/>
    <w:rsid w:val="00764BE2"/>
    <w:rsid w:val="00773DEF"/>
    <w:rsid w:val="00774635"/>
    <w:rsid w:val="00774F5C"/>
    <w:rsid w:val="0078114A"/>
    <w:rsid w:val="007873F1"/>
    <w:rsid w:val="00790812"/>
    <w:rsid w:val="0079258D"/>
    <w:rsid w:val="00795656"/>
    <w:rsid w:val="00795D67"/>
    <w:rsid w:val="007A17C8"/>
    <w:rsid w:val="007A560B"/>
    <w:rsid w:val="007B27C0"/>
    <w:rsid w:val="007B2AF3"/>
    <w:rsid w:val="007B5BCA"/>
    <w:rsid w:val="007C1AC3"/>
    <w:rsid w:val="007C4B04"/>
    <w:rsid w:val="007C5497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1C31"/>
    <w:rsid w:val="00832CA4"/>
    <w:rsid w:val="00837EC3"/>
    <w:rsid w:val="008415E8"/>
    <w:rsid w:val="00841CB2"/>
    <w:rsid w:val="00845884"/>
    <w:rsid w:val="00846E09"/>
    <w:rsid w:val="008509D9"/>
    <w:rsid w:val="0086652A"/>
    <w:rsid w:val="00870D08"/>
    <w:rsid w:val="00871D6E"/>
    <w:rsid w:val="008722C7"/>
    <w:rsid w:val="00875231"/>
    <w:rsid w:val="00886434"/>
    <w:rsid w:val="008A03CB"/>
    <w:rsid w:val="008B04DF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4035B"/>
    <w:rsid w:val="00B45428"/>
    <w:rsid w:val="00B471ED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87B"/>
    <w:rsid w:val="00DD6182"/>
    <w:rsid w:val="00DE5DAA"/>
    <w:rsid w:val="00DE65CE"/>
    <w:rsid w:val="00DE775E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41374"/>
    <w:rsid w:val="00F5353D"/>
    <w:rsid w:val="00F56187"/>
    <w:rsid w:val="00F570EF"/>
    <w:rsid w:val="00F83F08"/>
    <w:rsid w:val="00F84040"/>
    <w:rsid w:val="00F92842"/>
    <w:rsid w:val="00FA1C73"/>
    <w:rsid w:val="00FA2007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A346-0CBB-4F37-BE9D-7BBF2E1A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3</cp:revision>
  <cp:lastPrinted>2017-07-27T13:43:00Z</cp:lastPrinted>
  <dcterms:created xsi:type="dcterms:W3CDTF">2017-09-20T12:09:00Z</dcterms:created>
  <dcterms:modified xsi:type="dcterms:W3CDTF">2017-09-20T12:09:00Z</dcterms:modified>
</cp:coreProperties>
</file>